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612E85" w14:textId="77777777" w:rsidR="00275DAC" w:rsidRDefault="00275DAC">
      <w:pPr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0842522D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Pasto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Pam Farley   654.8928</w:t>
      </w:r>
    </w:p>
    <w:p w14:paraId="7357421E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      </w:t>
      </w: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pfarley@columbus.rr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 c. 243.5505</w:t>
      </w:r>
    </w:p>
    <w:p w14:paraId="75905FF6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Bible Work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Freda Shultz    687.0464</w:t>
      </w:r>
    </w:p>
    <w:p w14:paraId="3EBE478B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8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mshultz@yaho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15.2228</w:t>
      </w:r>
    </w:p>
    <w:p w14:paraId="24CB7DFC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Bulletin Secretary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Bonnie Schone   654.8979</w:t>
      </w:r>
    </w:p>
    <w:p w14:paraId="2DACE1E6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9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imfifj@yahoo.com</w:t>
        </w:r>
      </w:hyperlink>
    </w:p>
    <w:p w14:paraId="5C62F49E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Deacon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Darrell Shultz   681.1530</w:t>
      </w:r>
    </w:p>
    <w:p w14:paraId="5B4F36DA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0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mrmom.21@jun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614.562.0317</w:t>
      </w:r>
    </w:p>
    <w:p w14:paraId="08F820CA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Deaconess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Mary </w:t>
      </w:r>
      <w:proofErr w:type="spellStart"/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Rooker</w:t>
      </w:r>
      <w:proofErr w:type="spell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689.1006</w:t>
      </w:r>
      <w:proofErr w:type="gramEnd"/>
    </w:p>
    <w:p w14:paraId="320EA5D3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Eld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Howard </w:t>
      </w:r>
      <w:proofErr w:type="spellStart"/>
      <w:r>
        <w:rPr>
          <w:rFonts w:ascii="Arial" w:hAnsi="Arial" w:cs="Arial"/>
          <w:b/>
          <w:bCs/>
          <w:color w:val="FFFFFF"/>
          <w:sz w:val="21"/>
          <w:szCs w:val="21"/>
        </w:rPr>
        <w:t>Slonaker</w:t>
      </w:r>
      <w:proofErr w:type="spell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862.4970</w:t>
      </w:r>
    </w:p>
    <w:p w14:paraId="76FC4B38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1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hs1940@msn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47DE8CB1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Eld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Roger Mathewson   689.8773</w:t>
      </w:r>
    </w:p>
    <w:p w14:paraId="3FC84B20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2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rogercmath@columbus.rr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01F6E8E4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School Principal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Al Schone   654.8979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3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7283CF7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Outreach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Sandy </w:t>
      </w:r>
      <w:proofErr w:type="spellStart"/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Slonaker</w:t>
      </w:r>
      <w:proofErr w:type="spell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862.4970</w:t>
      </w:r>
      <w:proofErr w:type="gram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0DB7AFCB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Freda Shultz   687.0464</w:t>
      </w:r>
    </w:p>
    <w:p w14:paraId="5ADFACFA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4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mshultz@yaho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15.2228</w:t>
      </w:r>
    </w:p>
    <w:p w14:paraId="51FBCF6E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Reflections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Diane </w:t>
      </w:r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Wood  987.8655</w:t>
      </w:r>
      <w:proofErr w:type="gramEnd"/>
    </w:p>
    <w:p w14:paraId="44519C48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5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dn.wood@yahoo.com</w:t>
        </w:r>
      </w:hyperlink>
    </w:p>
    <w:p w14:paraId="09E55086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Worship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Pam Farley   654.8928</w:t>
      </w:r>
    </w:p>
    <w:p w14:paraId="3D4EDA67" w14:textId="77777777" w:rsidR="00275DAC" w:rsidRDefault="00275DAC">
      <w:pPr>
        <w:rPr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6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pfarley@columbus.rr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43.5505</w:t>
      </w:r>
    </w:p>
    <w:p w14:paraId="151D8454" w14:textId="77777777" w:rsidR="00275DAC" w:rsidRDefault="00275DAC">
      <w:pPr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       ++++++++++++++++++++++++++++++++++</w:t>
      </w:r>
    </w:p>
    <w:p w14:paraId="286A3500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Adventist Book Center        800.765.6955</w:t>
      </w:r>
    </w:p>
    <w:p w14:paraId="0D801A78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Mount Vernon Academy     740</w:t>
      </w:r>
    </w:p>
    <w:p w14:paraId="06841C6E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1543493B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515D28C9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7DF28460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5BCD6384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.397.5411</w:t>
      </w:r>
    </w:p>
    <w:p w14:paraId="716F968B" w14:textId="77777777" w:rsidR="00275DAC" w:rsidRDefault="00275DAC">
      <w:pPr>
        <w:tabs>
          <w:tab w:val="left" w:pos="5130"/>
        </w:tabs>
        <w:ind w:right="1580"/>
        <w:jc w:val="center"/>
        <w:rPr>
          <w:rFonts w:ascii="Copperplate Gothic Bold" w:hAnsi="Copperplate Gothic Bold" w:cs="Copperplate Gothic Bold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Ohio Conference of S.D.A.  740.397.4665</w:t>
      </w:r>
    </w:p>
    <w:p w14:paraId="60EF394C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5475FA8A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19697B" w14:textId="77777777" w:rsidR="00FF5C71" w:rsidRDefault="00FF5C71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2F07C5B" w14:textId="77777777" w:rsidR="00FF5C71" w:rsidRDefault="00FF5C71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3EDFA5BF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 xml:space="preserve">Lancaster </w:t>
      </w:r>
    </w:p>
    <w:p w14:paraId="24E65F70" w14:textId="77777777" w:rsidR="00275DAC" w:rsidRDefault="00275DAC">
      <w:pPr>
        <w:jc w:val="center"/>
        <w:rPr>
          <w:color w:val="0000FF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Seventh-Day Adventist Church</w:t>
      </w:r>
    </w:p>
    <w:p w14:paraId="34E8175E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46D53628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7C8B8188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0EF538EB" w14:textId="33C55432" w:rsidR="00275DAC" w:rsidRDefault="00BB4B8F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229C1319" wp14:editId="4684080C">
            <wp:extent cx="4518660" cy="45087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228" cy="451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1D48339B" w:rsidR="00275DAC" w:rsidRDefault="00BB4B8F">
      <w:pPr>
        <w:jc w:val="center"/>
        <w:rPr>
          <w:color w:val="0000FF"/>
          <w:sz w:val="32"/>
          <w:szCs w:val="32"/>
        </w:rPr>
      </w:pPr>
      <w:r>
        <w:rPr>
          <w:b/>
          <w:bCs/>
          <w:i/>
          <w:iCs/>
          <w:color w:val="0000FF"/>
          <w:sz w:val="32"/>
          <w:szCs w:val="32"/>
        </w:rPr>
        <w:t>Eldon                 Jesse</w:t>
      </w:r>
    </w:p>
    <w:p w14:paraId="291B518A" w14:textId="5C7C6B83" w:rsidR="007C3CE6" w:rsidRDefault="00BB4B8F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Novem</w:t>
      </w:r>
      <w:r w:rsidR="00275DAC">
        <w:rPr>
          <w:b/>
          <w:bCs/>
          <w:i/>
          <w:iCs/>
          <w:color w:val="0000FF"/>
          <w:sz w:val="36"/>
          <w:szCs w:val="36"/>
        </w:rPr>
        <w:t>ber Birthday</w:t>
      </w:r>
      <w:r>
        <w:rPr>
          <w:b/>
          <w:bCs/>
          <w:i/>
          <w:iCs/>
          <w:color w:val="0000FF"/>
          <w:sz w:val="36"/>
          <w:szCs w:val="36"/>
        </w:rPr>
        <w:t>s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- 202</w:t>
      </w:r>
      <w:r>
        <w:rPr>
          <w:b/>
          <w:bCs/>
          <w:i/>
          <w:iCs/>
          <w:color w:val="0000FF"/>
          <w:sz w:val="36"/>
          <w:szCs w:val="36"/>
        </w:rPr>
        <w:t>2</w:t>
      </w:r>
    </w:p>
    <w:sectPr w:rsidR="007C3CE6" w:rsidSect="0024419D">
      <w:headerReference w:type="default" r:id="rId19"/>
      <w:footerReference w:type="default" r:id="rId20"/>
      <w:pgSz w:w="15840" w:h="12240" w:orient="landscape"/>
      <w:pgMar w:top="360" w:right="90" w:bottom="360" w:left="167" w:header="167" w:footer="168" w:gutter="0"/>
      <w:pgNumType w:start="1"/>
      <w:cols w:num="2" w:space="14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FA8F3" w14:textId="77777777" w:rsidR="003A28FB" w:rsidRDefault="003A28FB" w:rsidP="00275DAC">
      <w:r>
        <w:separator/>
      </w:r>
    </w:p>
  </w:endnote>
  <w:endnote w:type="continuationSeparator" w:id="0">
    <w:p w14:paraId="40FC68E5" w14:textId="77777777" w:rsidR="003A28FB" w:rsidRDefault="003A28FB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4DDB" w14:textId="77777777" w:rsidR="003A28FB" w:rsidRDefault="003A28FB" w:rsidP="00275DAC">
      <w:r>
        <w:separator/>
      </w:r>
    </w:p>
  </w:footnote>
  <w:footnote w:type="continuationSeparator" w:id="0">
    <w:p w14:paraId="50EC6B6B" w14:textId="77777777" w:rsidR="003A28FB" w:rsidRDefault="003A28FB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424AC"/>
    <w:rsid w:val="000C50EF"/>
    <w:rsid w:val="0024419D"/>
    <w:rsid w:val="00275DAC"/>
    <w:rsid w:val="003427AA"/>
    <w:rsid w:val="003A28FB"/>
    <w:rsid w:val="003B21A2"/>
    <w:rsid w:val="004464D0"/>
    <w:rsid w:val="007C3CE6"/>
    <w:rsid w:val="008B6642"/>
    <w:rsid w:val="008C401A"/>
    <w:rsid w:val="00BB4B8F"/>
    <w:rsid w:val="00DE2C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hultz@yahoo.com" TargetMode="External"/><Relationship Id="rId13" Type="http://schemas.openxmlformats.org/officeDocument/2006/relationships/hyperlink" Target="mailto:aalschone@rocketmail.com" TargetMode="External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farley@columbus.rr.com" TargetMode="External"/><Relationship Id="rId12" Type="http://schemas.openxmlformats.org/officeDocument/2006/relationships/hyperlink" Target="http://us.f530.mail.yahoo.com/ym/Compose?&amp;To=rogercmath@columbus.rr.com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mailto:Pfarley@columbus.rr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.f530.mail.yahoo.com/ym/Compose?&amp;To=fhs1940@ms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luedoor84@yahoo.com" TargetMode="External"/><Relationship Id="rId10" Type="http://schemas.openxmlformats.org/officeDocument/2006/relationships/hyperlink" Target="http://us.f530.mail.yahoo.com/ym/Compose?&amp;To=mrmom.21@juno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mfifj@yahoo.com" TargetMode="External"/><Relationship Id="rId14" Type="http://schemas.openxmlformats.org/officeDocument/2006/relationships/hyperlink" Target="mailto:fmshultz@yahoo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ED7B-2910-4D42-AB02-A287E7C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2</cp:revision>
  <cp:lastPrinted>2022-12-03T01:26:00Z</cp:lastPrinted>
  <dcterms:created xsi:type="dcterms:W3CDTF">2022-12-03T01:33:00Z</dcterms:created>
  <dcterms:modified xsi:type="dcterms:W3CDTF">2022-12-03T01:33:00Z</dcterms:modified>
</cp:coreProperties>
</file>